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="00BD7044">
        <w:rPr>
          <w:lang w:val="en-US"/>
        </w:rPr>
        <w:t xml:space="preserve"> 30</w:t>
      </w:r>
      <w:bookmarkStart w:id="0" w:name="_GoBack"/>
      <w:bookmarkEnd w:id="0"/>
      <w:r w:rsidR="00C8022F">
        <w:rPr>
          <w:lang w:val="en-US"/>
        </w:rPr>
        <w:t>.0</w:t>
      </w:r>
      <w:r w:rsidR="00C622A8">
        <w:rPr>
          <w:lang w:val="en-US"/>
        </w:rPr>
        <w:t>6</w:t>
      </w:r>
      <w:r w:rsidR="00C22906">
        <w:t>.20</w:t>
      </w:r>
      <w:r w:rsidR="00C22906">
        <w:rPr>
          <w:lang w:val="en-US"/>
        </w:rPr>
        <w:t>2</w:t>
      </w:r>
      <w:r w:rsidR="00C8022F">
        <w:rPr>
          <w:lang w:val="en-US"/>
        </w:rPr>
        <w:t>2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1C40F4" w:rsidRDefault="00AC48AD" w:rsidP="00BD0084">
      <w:pPr>
        <w:pStyle w:val="1"/>
        <w:jc w:val="right"/>
        <w:rPr>
          <w:color w:val="auto"/>
          <w:lang w:val="en-US"/>
        </w:rPr>
      </w:pPr>
      <w:r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4377F7">
        <w:rPr>
          <w:color w:val="auto"/>
        </w:rPr>
        <w:t>4</w:t>
      </w:r>
      <w:r w:rsidR="00BD7044">
        <w:rPr>
          <w:color w:val="auto"/>
        </w:rPr>
        <w:t>6</w:t>
      </w:r>
    </w:p>
    <w:tbl>
      <w:tblPr>
        <w:tblStyle w:val="a4"/>
        <w:tblW w:w="10848" w:type="dxa"/>
        <w:tblLayout w:type="fixed"/>
        <w:tblLook w:val="04A0" w:firstRow="1" w:lastRow="0" w:firstColumn="1" w:lastColumn="0" w:noHBand="0" w:noVBand="1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A06C00" w:rsidRDefault="00B67891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A06C00">
              <w:rPr>
                <w:b/>
              </w:rPr>
              <w:t>Материали за засе</w:t>
            </w:r>
            <w:r w:rsidR="00C87A12" w:rsidRPr="00A06C00">
              <w:rPr>
                <w:b/>
              </w:rPr>
              <w:t xml:space="preserve"> данието:</w:t>
            </w:r>
            <w:r w:rsidR="001C40F4" w:rsidRPr="00A06C00">
              <w:rPr>
                <w:b/>
              </w:rPr>
              <w:t xml:space="preserve"> </w:t>
            </w:r>
          </w:p>
          <w:p w:rsidR="0000485D" w:rsidRPr="00A06C00" w:rsidRDefault="0000485D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lang w:val="en-US"/>
              </w:rPr>
            </w:pP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A51ADB" w:rsidRDefault="00C622A8" w:rsidP="0062738D">
            <w:pPr>
              <w:spacing w:before="120" w:after="0" w:line="360" w:lineRule="atLeast"/>
            </w:pPr>
            <w:r w:rsidRPr="00A51ADB">
              <w:t>1</w:t>
            </w:r>
          </w:p>
        </w:tc>
        <w:tc>
          <w:tcPr>
            <w:tcW w:w="7349" w:type="dxa"/>
          </w:tcPr>
          <w:p w:rsidR="00F37C4F" w:rsidRPr="00A51ADB" w:rsidRDefault="00BD7044" w:rsidP="00F37C4F">
            <w:pPr>
              <w:rPr>
                <w:lang w:val="en-US"/>
              </w:rPr>
            </w:pPr>
            <w:r>
              <w:t>Промяна в състава на СИК в община Ракитово за участие в частични избори за кмет на община на 03 юли 2022 г.</w:t>
            </w:r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A51ADB" w:rsidRDefault="00D22CAE" w:rsidP="00687CDA">
            <w:pPr>
              <w:spacing w:before="120" w:after="0" w:line="360" w:lineRule="atLeast"/>
            </w:pPr>
            <w:r w:rsidRPr="00A51ADB">
              <w:t>2</w:t>
            </w:r>
          </w:p>
        </w:tc>
        <w:tc>
          <w:tcPr>
            <w:tcW w:w="7349" w:type="dxa"/>
          </w:tcPr>
          <w:p w:rsidR="00D22CAE" w:rsidRPr="00A51ADB" w:rsidRDefault="008459BD" w:rsidP="004377F7">
            <w:pPr>
              <w:rPr>
                <w:lang w:val="en-US"/>
              </w:rPr>
            </w:pPr>
            <w:r w:rsidRPr="00D533D4"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A51ADB" w:rsidRDefault="00D22CAE" w:rsidP="00687CDA">
            <w:pPr>
              <w:spacing w:before="120" w:after="0" w:line="360" w:lineRule="atLeast"/>
            </w:pPr>
            <w:r w:rsidRPr="00A51ADB">
              <w:t>3</w:t>
            </w:r>
          </w:p>
        </w:tc>
        <w:tc>
          <w:tcPr>
            <w:tcW w:w="7349" w:type="dxa"/>
          </w:tcPr>
          <w:p w:rsidR="00D533D4" w:rsidRPr="00D533D4" w:rsidRDefault="00D533D4" w:rsidP="00D533D4">
            <w:pPr>
              <w:pStyle w:val="a3"/>
              <w:shd w:val="clear" w:color="auto" w:fill="FFFFFF"/>
              <w:spacing w:before="0" w:beforeAutospacing="0" w:after="182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D533D4">
              <w:rPr>
                <w:rFonts w:ascii="Helvetica" w:hAnsi="Helvetica" w:cs="Helvetica"/>
                <w:color w:val="333333"/>
                <w:sz w:val="20"/>
                <w:szCs w:val="20"/>
              </w:rPr>
              <w:t>.</w:t>
            </w:r>
          </w:p>
          <w:p w:rsidR="00D22CAE" w:rsidRPr="00A51ADB" w:rsidRDefault="00D22CAE" w:rsidP="00687CDA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A51ADB" w:rsidRPr="007031FE" w:rsidTr="00A51ADB">
        <w:trPr>
          <w:trHeight w:val="778"/>
        </w:trPr>
        <w:tc>
          <w:tcPr>
            <w:tcW w:w="534" w:type="dxa"/>
          </w:tcPr>
          <w:p w:rsidR="00A51ADB" w:rsidRPr="00C622A8" w:rsidRDefault="00A51ADB" w:rsidP="00FC1746">
            <w:pPr>
              <w:spacing w:before="120" w:after="0" w:line="360" w:lineRule="atLeast"/>
            </w:pPr>
            <w:r>
              <w:t>4</w:t>
            </w:r>
          </w:p>
        </w:tc>
        <w:tc>
          <w:tcPr>
            <w:tcW w:w="7349" w:type="dxa"/>
          </w:tcPr>
          <w:p w:rsidR="00A51ADB" w:rsidRPr="00A06C00" w:rsidRDefault="00A51ADB" w:rsidP="00FC1746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A51ADB" w:rsidRPr="007031FE" w:rsidRDefault="00A51ADB" w:rsidP="00FC1746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1C99"/>
    <w:multiLevelType w:val="multilevel"/>
    <w:tmpl w:val="A8741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" w15:restartNumberingAfterBreak="0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299C"/>
    <w:rsid w:val="0000485D"/>
    <w:rsid w:val="0000555D"/>
    <w:rsid w:val="0001691F"/>
    <w:rsid w:val="000211FB"/>
    <w:rsid w:val="0002711A"/>
    <w:rsid w:val="00030F62"/>
    <w:rsid w:val="000321BC"/>
    <w:rsid w:val="00041D37"/>
    <w:rsid w:val="000473EC"/>
    <w:rsid w:val="00050935"/>
    <w:rsid w:val="00066445"/>
    <w:rsid w:val="00072629"/>
    <w:rsid w:val="000C7AA4"/>
    <w:rsid w:val="000D4AB6"/>
    <w:rsid w:val="000F4D16"/>
    <w:rsid w:val="00131748"/>
    <w:rsid w:val="00132A7A"/>
    <w:rsid w:val="001521B6"/>
    <w:rsid w:val="001617E1"/>
    <w:rsid w:val="001905F6"/>
    <w:rsid w:val="001979EF"/>
    <w:rsid w:val="001B5257"/>
    <w:rsid w:val="001C40F4"/>
    <w:rsid w:val="001C5413"/>
    <w:rsid w:val="001E58BB"/>
    <w:rsid w:val="001E67FB"/>
    <w:rsid w:val="001E6CA1"/>
    <w:rsid w:val="002024F8"/>
    <w:rsid w:val="002053A4"/>
    <w:rsid w:val="00224157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9B6"/>
    <w:rsid w:val="002C0CDC"/>
    <w:rsid w:val="002E6E3A"/>
    <w:rsid w:val="002F162C"/>
    <w:rsid w:val="002F56BB"/>
    <w:rsid w:val="00320EB7"/>
    <w:rsid w:val="00321766"/>
    <w:rsid w:val="00327149"/>
    <w:rsid w:val="00332674"/>
    <w:rsid w:val="00334955"/>
    <w:rsid w:val="00335A33"/>
    <w:rsid w:val="00335B75"/>
    <w:rsid w:val="003510EB"/>
    <w:rsid w:val="00356319"/>
    <w:rsid w:val="00362003"/>
    <w:rsid w:val="003A6561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377F7"/>
    <w:rsid w:val="00467935"/>
    <w:rsid w:val="00480027"/>
    <w:rsid w:val="0048349E"/>
    <w:rsid w:val="00494401"/>
    <w:rsid w:val="004A5033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0AA2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2988"/>
    <w:rsid w:val="00626AAC"/>
    <w:rsid w:val="006323E2"/>
    <w:rsid w:val="006348B4"/>
    <w:rsid w:val="00655F44"/>
    <w:rsid w:val="00663941"/>
    <w:rsid w:val="00680AF1"/>
    <w:rsid w:val="006A1DDE"/>
    <w:rsid w:val="006A4F02"/>
    <w:rsid w:val="006A7210"/>
    <w:rsid w:val="006B290C"/>
    <w:rsid w:val="006C226C"/>
    <w:rsid w:val="006C52B0"/>
    <w:rsid w:val="006C5CE3"/>
    <w:rsid w:val="006D3A2A"/>
    <w:rsid w:val="006D6CFB"/>
    <w:rsid w:val="006E356E"/>
    <w:rsid w:val="00701847"/>
    <w:rsid w:val="007031FE"/>
    <w:rsid w:val="007311B3"/>
    <w:rsid w:val="00731271"/>
    <w:rsid w:val="00754F2D"/>
    <w:rsid w:val="00796769"/>
    <w:rsid w:val="007B3E8D"/>
    <w:rsid w:val="007D63D2"/>
    <w:rsid w:val="007D6BE9"/>
    <w:rsid w:val="007F5FB9"/>
    <w:rsid w:val="008010EA"/>
    <w:rsid w:val="00810B01"/>
    <w:rsid w:val="00813E7E"/>
    <w:rsid w:val="00821BE9"/>
    <w:rsid w:val="00825B90"/>
    <w:rsid w:val="00840B35"/>
    <w:rsid w:val="00844CEB"/>
    <w:rsid w:val="008459BD"/>
    <w:rsid w:val="00874D09"/>
    <w:rsid w:val="008803F8"/>
    <w:rsid w:val="00885842"/>
    <w:rsid w:val="00885B42"/>
    <w:rsid w:val="008A1D75"/>
    <w:rsid w:val="008A28D5"/>
    <w:rsid w:val="008A6D95"/>
    <w:rsid w:val="008E31B1"/>
    <w:rsid w:val="00901674"/>
    <w:rsid w:val="009024C1"/>
    <w:rsid w:val="009153F0"/>
    <w:rsid w:val="00932E96"/>
    <w:rsid w:val="00933333"/>
    <w:rsid w:val="0093776F"/>
    <w:rsid w:val="00942BDE"/>
    <w:rsid w:val="00954628"/>
    <w:rsid w:val="0097012E"/>
    <w:rsid w:val="00970ED0"/>
    <w:rsid w:val="009A0754"/>
    <w:rsid w:val="009A38D5"/>
    <w:rsid w:val="009B0EA3"/>
    <w:rsid w:val="009C5E3B"/>
    <w:rsid w:val="009C6DC6"/>
    <w:rsid w:val="009E7CD1"/>
    <w:rsid w:val="00A06C00"/>
    <w:rsid w:val="00A161F3"/>
    <w:rsid w:val="00A25B69"/>
    <w:rsid w:val="00A25FF7"/>
    <w:rsid w:val="00A3047D"/>
    <w:rsid w:val="00A374AC"/>
    <w:rsid w:val="00A51ADB"/>
    <w:rsid w:val="00AC22BB"/>
    <w:rsid w:val="00AC32F9"/>
    <w:rsid w:val="00AC48AD"/>
    <w:rsid w:val="00AE0070"/>
    <w:rsid w:val="00AE1DDE"/>
    <w:rsid w:val="00AF311E"/>
    <w:rsid w:val="00AF431C"/>
    <w:rsid w:val="00AF7522"/>
    <w:rsid w:val="00AF7BB0"/>
    <w:rsid w:val="00B04D7C"/>
    <w:rsid w:val="00B366B3"/>
    <w:rsid w:val="00B41054"/>
    <w:rsid w:val="00B4564B"/>
    <w:rsid w:val="00B521BF"/>
    <w:rsid w:val="00B6120F"/>
    <w:rsid w:val="00B67891"/>
    <w:rsid w:val="00B938E7"/>
    <w:rsid w:val="00BB00BC"/>
    <w:rsid w:val="00BB49B9"/>
    <w:rsid w:val="00BB73D2"/>
    <w:rsid w:val="00BD0084"/>
    <w:rsid w:val="00BD335B"/>
    <w:rsid w:val="00BD7044"/>
    <w:rsid w:val="00BD7F9C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622A8"/>
    <w:rsid w:val="00C67D8C"/>
    <w:rsid w:val="00C77D00"/>
    <w:rsid w:val="00C8022F"/>
    <w:rsid w:val="00C87A12"/>
    <w:rsid w:val="00CA28D6"/>
    <w:rsid w:val="00CC0BD6"/>
    <w:rsid w:val="00CD2222"/>
    <w:rsid w:val="00CD5227"/>
    <w:rsid w:val="00CD7807"/>
    <w:rsid w:val="00D22CAE"/>
    <w:rsid w:val="00D24C48"/>
    <w:rsid w:val="00D310CF"/>
    <w:rsid w:val="00D3767D"/>
    <w:rsid w:val="00D37876"/>
    <w:rsid w:val="00D47177"/>
    <w:rsid w:val="00D533D4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2467"/>
    <w:rsid w:val="00E64ABB"/>
    <w:rsid w:val="00E67A82"/>
    <w:rsid w:val="00E9585F"/>
    <w:rsid w:val="00EB36F3"/>
    <w:rsid w:val="00EE67DD"/>
    <w:rsid w:val="00F361F8"/>
    <w:rsid w:val="00F37C4F"/>
    <w:rsid w:val="00F50677"/>
    <w:rsid w:val="00F507B4"/>
    <w:rsid w:val="00F5643D"/>
    <w:rsid w:val="00F679CD"/>
    <w:rsid w:val="00F762BF"/>
    <w:rsid w:val="00FB03D0"/>
    <w:rsid w:val="00FB392E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69FBF"/>
  <w15:docId w15:val="{51F08151-98C2-49FA-9BA7-2421E7C4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0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06C00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4857-3B25-47A9-BA2C-582C9FF1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pc-1</cp:lastModifiedBy>
  <cp:revision>7</cp:revision>
  <cp:lastPrinted>2022-06-03T12:38:00Z</cp:lastPrinted>
  <dcterms:created xsi:type="dcterms:W3CDTF">2022-06-17T14:59:00Z</dcterms:created>
  <dcterms:modified xsi:type="dcterms:W3CDTF">2022-06-30T06:59:00Z</dcterms:modified>
</cp:coreProperties>
</file>